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67707396" w:rsidR="005A7358" w:rsidRDefault="00B40D89" w:rsidP="005A7358">
      <w:pPr>
        <w:tabs>
          <w:tab w:val="left" w:pos="3330"/>
        </w:tabs>
        <w:jc w:val="center"/>
        <w:rPr>
          <w:b/>
          <w:sz w:val="32"/>
          <w:szCs w:val="32"/>
        </w:rPr>
      </w:pPr>
      <w:r>
        <w:rPr>
          <w:b/>
          <w:sz w:val="32"/>
          <w:szCs w:val="32"/>
        </w:rPr>
        <w:t>Wobbleworks</w:t>
      </w:r>
      <w:r w:rsidR="00230888">
        <w:rPr>
          <w:b/>
          <w:sz w:val="32"/>
          <w:szCs w:val="32"/>
        </w:rPr>
        <w:t>, Inc.</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4A578792" w:rsidR="005A7358" w:rsidRDefault="005A7358" w:rsidP="005A7358">
      <w:pPr>
        <w:tabs>
          <w:tab w:val="left" w:pos="3330"/>
        </w:tabs>
        <w:jc w:val="center"/>
        <w:rPr>
          <w:b/>
          <w:sz w:val="32"/>
          <w:szCs w:val="32"/>
        </w:rPr>
      </w:pPr>
      <w:r>
        <w:rPr>
          <w:b/>
          <w:sz w:val="32"/>
          <w:szCs w:val="32"/>
        </w:rPr>
        <w:t>CONTRACT NUMBER PC</w:t>
      </w:r>
      <w:r w:rsidR="00C0198B">
        <w:rPr>
          <w:b/>
          <w:sz w:val="32"/>
          <w:szCs w:val="32"/>
        </w:rPr>
        <w:t>69199</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35568E">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35568E">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35568E">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35568E">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35568E">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35568E">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4D772547" w:rsidR="002E44F3" w:rsidRDefault="002E44F3" w:rsidP="00750592">
          <w:pPr>
            <w:rPr>
              <w:b/>
              <w:bCs/>
              <w:noProof/>
            </w:rPr>
          </w:pPr>
          <w:r>
            <w:rPr>
              <w:b/>
              <w:bCs/>
              <w:noProof/>
            </w:rPr>
            <w:t>APPENDIX D – Data Security and Privaacy Mandates</w:t>
          </w:r>
        </w:p>
        <w:p w14:paraId="7FF33630" w14:textId="77777777" w:rsidR="00B3735D" w:rsidRPr="002E44F3" w:rsidRDefault="00B3735D" w:rsidP="00B3735D">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35568E"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1D6A4B99" w:rsidR="00513C5F" w:rsidRPr="008E07BF" w:rsidRDefault="00513C5F" w:rsidP="00513C5F">
      <w:pPr>
        <w:tabs>
          <w:tab w:val="left" w:pos="3330"/>
        </w:tabs>
        <w:jc w:val="center"/>
        <w:rPr>
          <w:b/>
        </w:rPr>
      </w:pPr>
      <w:r w:rsidRPr="008E07BF">
        <w:rPr>
          <w:b/>
        </w:rPr>
        <w:t>AGREEMENT # PC</w:t>
      </w:r>
      <w:r w:rsidR="00C0198B">
        <w:rPr>
          <w:b/>
        </w:rPr>
        <w:t>69199</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61EAB19F" w14:textId="77777777" w:rsidR="00B91E48" w:rsidRPr="008E07BF" w:rsidRDefault="00B91E48" w:rsidP="00B91E48">
      <w:pPr>
        <w:tabs>
          <w:tab w:val="left" w:pos="3330"/>
        </w:tabs>
        <w:jc w:val="center"/>
        <w:rPr>
          <w:b/>
          <w:caps/>
        </w:rPr>
      </w:pPr>
      <w:r>
        <w:rPr>
          <w:b/>
          <w:caps/>
        </w:rPr>
        <w:t>STEM/STEAM AND SCIENCE LABORATORY EDUCATIONAL SUPPLIES AND EQUIPMENT</w:t>
      </w:r>
      <w:r w:rsidRPr="008E07BF">
        <w:rPr>
          <w:b/>
          <w:caps/>
        </w:rPr>
        <w:t xml:space="preserve"> (statewide)</w:t>
      </w:r>
    </w:p>
    <w:p w14:paraId="6341EE7A" w14:textId="05B15374" w:rsidR="00513C5F" w:rsidRPr="008E07BF" w:rsidRDefault="00513C5F" w:rsidP="00513C5F">
      <w:pPr>
        <w:tabs>
          <w:tab w:val="left" w:pos="3330"/>
        </w:tabs>
        <w:jc w:val="both"/>
      </w:pPr>
      <w:r w:rsidRPr="008E07BF">
        <w:tab/>
      </w:r>
    </w:p>
    <w:p w14:paraId="7366B30E" w14:textId="279A1BB3"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35568E">
        <w:rPr>
          <w:b/>
        </w:rPr>
        <w:t>____</w:t>
      </w:r>
      <w:r w:rsidRPr="008E07BF">
        <w:rPr>
          <w:b/>
        </w:rPr>
        <w:t xml:space="preserve"> </w:t>
      </w:r>
      <w:r w:rsidRPr="008E07BF">
        <w:t xml:space="preserve">day of </w:t>
      </w:r>
      <w:r w:rsidR="0035568E" w:rsidRPr="0035568E">
        <w:rPr>
          <w:b/>
          <w:bCs/>
        </w:rPr>
        <w:t>_______</w:t>
      </w:r>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 xml:space="preserve">(hereinafter referred to as the “State” or “OGS”) and </w:t>
      </w:r>
      <w:r w:rsidR="00B40D89">
        <w:rPr>
          <w:b/>
        </w:rPr>
        <w:t>Wobbleworks</w:t>
      </w:r>
      <w:r w:rsidR="00230888">
        <w:rPr>
          <w:b/>
        </w:rPr>
        <w:t>, Inc.</w:t>
      </w:r>
      <w:r w:rsidR="0093260C">
        <w:rPr>
          <w:b/>
        </w:rPr>
        <w:t xml:space="preserve"> </w:t>
      </w:r>
      <w:r w:rsidRPr="008E07BF">
        <w:t xml:space="preserve">having its principal place of business at </w:t>
      </w:r>
      <w:r w:rsidR="00B40D89" w:rsidRPr="00B40D89">
        <w:rPr>
          <w:b/>
          <w:bCs/>
        </w:rPr>
        <w:t>89 5th Avenue, Suite 602, NY, NY,10003</w:t>
      </w:r>
      <w:r w:rsidR="0093260C" w:rsidRPr="0093260C">
        <w:rPr>
          <w:b/>
          <w:bCs/>
        </w:rPr>
        <w:t xml:space="preserve"> </w:t>
      </w:r>
      <w:r w:rsidRPr="008E07BF">
        <w:t xml:space="preserve">(hereinafter referred to </w:t>
      </w:r>
      <w:bookmarkStart w:id="1" w:name="_GoBack"/>
      <w:bookmarkEnd w:id="1"/>
      <w:r w:rsidRPr="008E07BF">
        <w:t xml:space="preserve">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NOW THEREFORE, in consideration of the terms hereinafter mentioned and also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2" w:name="_Toc47940357"/>
      <w:r w:rsidRPr="008E07BF">
        <w:rPr>
          <w:rFonts w:ascii="Arial" w:hAnsi="Arial" w:cs="Arial"/>
          <w:b/>
          <w:color w:val="auto"/>
          <w:sz w:val="24"/>
          <w:szCs w:val="24"/>
        </w:rPr>
        <w:t>INTRODUCTION</w:t>
      </w:r>
      <w:bookmarkEnd w:id="2"/>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3"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3"/>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4"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4"/>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w:t>
      </w:r>
      <w:r w:rsidRPr="008E07BF">
        <w:lastRenderedPageBreak/>
        <w:t xml:space="preserve">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w:t>
      </w:r>
      <w:r w:rsidRPr="008E07BF">
        <w:lastRenderedPageBreak/>
        <w:t>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5"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5"/>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actually ordered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6"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6"/>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lastRenderedPageBreak/>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Corcraf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NYSPro”)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7" w:name="_Toc47940362"/>
      <w:r w:rsidRPr="00F71F0F">
        <w:rPr>
          <w:rFonts w:ascii="Arial" w:hAnsi="Arial" w:cs="Arial"/>
          <w:color w:val="auto"/>
          <w:sz w:val="24"/>
          <w:szCs w:val="24"/>
        </w:rPr>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7"/>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lastRenderedPageBreak/>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09770112" w14:textId="5CB17DA5" w:rsidR="0036210A" w:rsidRDefault="0036210A" w:rsidP="00DB3957">
      <w:pPr>
        <w:tabs>
          <w:tab w:val="left" w:pos="360"/>
          <w:tab w:val="left" w:pos="907"/>
          <w:tab w:val="left" w:pos="1440"/>
          <w:tab w:val="left" w:pos="1800"/>
          <w:tab w:val="left" w:pos="5040"/>
          <w:tab w:val="right" w:pos="10080"/>
        </w:tabs>
      </w:pPr>
      <w:r w:rsidRPr="008E07BF">
        <w:tab/>
        <w:t>Appendix D – Data Security and Privacy Mandates</w:t>
      </w:r>
    </w:p>
    <w:p w14:paraId="202E07B9" w14:textId="7EED291B" w:rsidR="00B3735D" w:rsidRPr="008E07BF" w:rsidRDefault="00B3735D" w:rsidP="00DB3957">
      <w:pPr>
        <w:tabs>
          <w:tab w:val="left" w:pos="360"/>
          <w:tab w:val="left" w:pos="907"/>
          <w:tab w:val="left" w:pos="1440"/>
          <w:tab w:val="left" w:pos="1800"/>
          <w:tab w:val="left" w:pos="5040"/>
          <w:tab w:val="right" w:pos="10080"/>
        </w:tabs>
      </w:pPr>
      <w:r>
        <w:tab/>
      </w:r>
      <w:r w:rsidRPr="009D4731">
        <w:t>A</w:t>
      </w:r>
      <w:r>
        <w:t>ppendix</w:t>
      </w:r>
      <w:r w:rsidRPr="009D4731">
        <w:t xml:space="preserve">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8"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8"/>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429E7073" w14:textId="3F0D7CD2" w:rsidR="00DB3957" w:rsidRPr="008E07BF" w:rsidRDefault="00DB3957" w:rsidP="00DB3957">
      <w:pPr>
        <w:tabs>
          <w:tab w:val="left" w:pos="360"/>
          <w:tab w:val="left" w:pos="907"/>
          <w:tab w:val="left" w:pos="1440"/>
          <w:tab w:val="left" w:pos="1800"/>
          <w:tab w:val="left" w:pos="5040"/>
          <w:tab w:val="right" w:pos="10080"/>
        </w:tabs>
      </w:pPr>
      <w:r w:rsidRPr="008E07BF">
        <w:tab/>
        <w:t>Conflicts among the documents shall be resolved in the following order of precedence:</w:t>
      </w:r>
    </w:p>
    <w:p w14:paraId="534CC22B" w14:textId="04FE5D35" w:rsidR="00DB3957" w:rsidRDefault="00DB3957" w:rsidP="00B3735D">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w:t>
      </w:r>
      <w:r w:rsidR="004C1E4E" w:rsidRPr="008E07BF">
        <w:t xml:space="preserve"> (October 2019)</w:t>
      </w:r>
      <w:r w:rsidRPr="008E07BF">
        <w:t>;</w:t>
      </w:r>
    </w:p>
    <w:p w14:paraId="24E89811" w14:textId="77777777" w:rsidR="00B3735D" w:rsidRDefault="00B3735D" w:rsidP="00B3735D">
      <w:pPr>
        <w:pStyle w:val="ListParagraph"/>
        <w:numPr>
          <w:ilvl w:val="0"/>
          <w:numId w:val="25"/>
        </w:numPr>
        <w:tabs>
          <w:tab w:val="left" w:pos="360"/>
          <w:tab w:val="left" w:pos="907"/>
          <w:tab w:val="left" w:pos="1440"/>
          <w:tab w:val="left" w:pos="1800"/>
          <w:tab w:val="left" w:pos="5040"/>
          <w:tab w:val="right" w:pos="10080"/>
        </w:tabs>
      </w:pPr>
      <w:r>
        <w:t>Appendix E, Federal Emergency Management Agency (FEMA) Terms and Conditions;</w:t>
      </w:r>
    </w:p>
    <w:p w14:paraId="42C1D605" w14:textId="540A6A49" w:rsidR="00DB3957" w:rsidRPr="008E07BF" w:rsidRDefault="00DB3957" w:rsidP="00DB3957">
      <w:pPr>
        <w:tabs>
          <w:tab w:val="left" w:pos="360"/>
          <w:tab w:val="left" w:pos="907"/>
          <w:tab w:val="left" w:pos="1440"/>
          <w:tab w:val="left" w:pos="1800"/>
          <w:tab w:val="left" w:pos="5040"/>
          <w:tab w:val="right" w:pos="10080"/>
        </w:tabs>
      </w:pPr>
      <w:r w:rsidRPr="008E07BF">
        <w:tab/>
      </w:r>
      <w:r w:rsidR="00B3735D">
        <w:t>3</w:t>
      </w:r>
      <w:r w:rsidRPr="008E07BF">
        <w:t>.</w:t>
      </w:r>
      <w:r w:rsidRPr="008E07BF">
        <w:tab/>
        <w:t>Th</w:t>
      </w:r>
      <w:r w:rsidR="004C1E4E" w:rsidRPr="008E07BF">
        <w:t>is Contract</w:t>
      </w:r>
      <w:r w:rsidRPr="008E07BF">
        <w:t>;</w:t>
      </w:r>
    </w:p>
    <w:p w14:paraId="213C54F6" w14:textId="7F99D9B9" w:rsidR="00DB3957" w:rsidRPr="008E07BF" w:rsidRDefault="00DB3957" w:rsidP="00DB3957">
      <w:pPr>
        <w:tabs>
          <w:tab w:val="left" w:pos="360"/>
          <w:tab w:val="left" w:pos="907"/>
          <w:tab w:val="left" w:pos="1440"/>
          <w:tab w:val="left" w:pos="1800"/>
          <w:tab w:val="left" w:pos="5040"/>
          <w:tab w:val="right" w:pos="10080"/>
        </w:tabs>
      </w:pPr>
      <w:r w:rsidRPr="008E07BF">
        <w:tab/>
      </w:r>
      <w:r w:rsidR="00B3735D">
        <w:t>4</w:t>
      </w:r>
      <w:r w:rsidRPr="008E07BF">
        <w:t>.</w:t>
      </w:r>
      <w:r w:rsidRPr="008E07BF">
        <w:tab/>
        <w:t>Appendix B, General Specifications</w:t>
      </w:r>
      <w:r w:rsidR="004C1E4E" w:rsidRPr="008E07BF">
        <w:t xml:space="preserve"> (April 2016)</w:t>
      </w:r>
      <w:r w:rsidRPr="008E07BF">
        <w:t>;</w:t>
      </w:r>
    </w:p>
    <w:p w14:paraId="3A923005" w14:textId="2EC8D634" w:rsidR="00DB3957" w:rsidRPr="008E07BF" w:rsidRDefault="00DB3957" w:rsidP="00685852">
      <w:pPr>
        <w:tabs>
          <w:tab w:val="left" w:pos="360"/>
          <w:tab w:val="left" w:pos="907"/>
          <w:tab w:val="left" w:pos="1440"/>
          <w:tab w:val="left" w:pos="1800"/>
          <w:tab w:val="left" w:pos="5040"/>
          <w:tab w:val="right" w:pos="10080"/>
        </w:tabs>
      </w:pPr>
      <w:r w:rsidRPr="008E07BF">
        <w:tab/>
      </w:r>
      <w:r w:rsidR="00B3735D">
        <w:t>5</w:t>
      </w:r>
      <w:r w:rsidRPr="008E07BF">
        <w:t>.</w:t>
      </w:r>
      <w:r w:rsidRPr="008E07BF">
        <w:tab/>
        <w:t xml:space="preserve">All other appendices and attachments to </w:t>
      </w:r>
      <w:r w:rsidR="004C1E4E" w:rsidRPr="008E07BF">
        <w:t>this Contract</w:t>
      </w:r>
      <w:r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9"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9"/>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10"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10"/>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1"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1"/>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2" w:name="_Toc47940367"/>
      <w:r>
        <w:rPr>
          <w:rFonts w:ascii="Arial" w:hAnsi="Arial" w:cs="Arial"/>
          <w:b/>
          <w:color w:val="auto"/>
          <w:sz w:val="24"/>
          <w:szCs w:val="24"/>
        </w:rPr>
        <w:lastRenderedPageBreak/>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2"/>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3"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3"/>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4"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4"/>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5"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5"/>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6"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6"/>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7" w:name="_Toc47940372"/>
      <w:r>
        <w:rPr>
          <w:rFonts w:ascii="Arial" w:hAnsi="Arial" w:cs="Arial"/>
          <w:color w:val="auto"/>
        </w:rPr>
        <w:lastRenderedPageBreak/>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7"/>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8"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8"/>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9"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9"/>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20"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20"/>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Contractor is required to submit Contract pricelist updates electronically in an unprotected Microsoft Excel (2016 or lower version) spreadsheet on USB flash drive or via e-mail to the OGS Procurement Services contract administrator. The pricelist must be dated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1"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1"/>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2"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2"/>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User name,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3"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3"/>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4"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4"/>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lastRenderedPageBreak/>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5"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5"/>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6"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6"/>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7"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7"/>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roducts shall be replaced within 10 business days of written notification to the Contractor of the Authorized User’s intent to return or exchange the Product. Contractor can charge only a restocking fee for Product </w:t>
      </w:r>
      <w:r w:rsidRPr="008E07BF">
        <w:rPr>
          <w:bCs/>
        </w:rPr>
        <w:lastRenderedPageBreak/>
        <w:t>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8"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8"/>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a sufficient number of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9" w:name="_Toc47940384"/>
      <w:bookmarkStart w:id="30"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9"/>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State is also implementing an eProcurement application that supports the requisitioning process for State Agencies to procure Products in SFS. This application provides catalog capabilities. Contractors with Centralized Contracts have the ability to provide a “hosted” or “punch-out” catalog that integrates with SFS and is available to Authorized Users via a centralized eMarketplac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in the near futur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30"/>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1"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1"/>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w:t>
      </w:r>
      <w:r w:rsidRPr="008E07BF">
        <w:lastRenderedPageBreak/>
        <w:t xml:space="preserve">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2"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2"/>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3"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3"/>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4"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Mandatory Participation in the eMarketplace</w:t>
      </w:r>
      <w:bookmarkEnd w:id="34"/>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the NYS eMarketplace,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lastRenderedPageBreak/>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In addition to catalog development and management, Contractors will have the option to integrate their</w:t>
      </w:r>
    </w:p>
    <w:p w14:paraId="22D95102" w14:textId="77777777" w:rsidR="00535CF4" w:rsidRPr="008E07BF" w:rsidRDefault="00535CF4" w:rsidP="00535CF4">
      <w:pPr>
        <w:autoSpaceDE w:val="0"/>
        <w:autoSpaceDN w:val="0"/>
        <w:adjustRightInd w:val="0"/>
        <w:ind w:left="360"/>
      </w:pPr>
      <w:r w:rsidRPr="008E07BF">
        <w:t>purchasing systems with Proactis, the eMarketplac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The eMarketplac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through the Statewide Financial System or directly through Proactis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5"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5"/>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shall maintain in force at all times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6"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6"/>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7"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7"/>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lastRenderedPageBreak/>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sufficient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5. Dates of any pre-bid, pre-award, or other meetings attended by Contractor, if any, scheduled by OGS with certified MWBEs whom OGS determined were capable of fulfilling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8" w:name="_Toc47940392"/>
      <w:bookmarkStart w:id="39"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8"/>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40"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40"/>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1"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1"/>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Products available under the Contract may also be available from other New York State Contracts.  Authorized Users will be advised to select the most cost effecti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2"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2"/>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Section 162 of the State Finance Law requires that Authorized Users afford first priority to the Products of Preferred Source suppliers such as Corcraft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particular Product is approved for a Preferred Source and follow the requirements of State Finance Law § 162(3) or (4)(b), respectively, before engaging the Contractor.</w:t>
      </w:r>
    </w:p>
    <w:bookmarkEnd w:id="39"/>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3"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3"/>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shall at all times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4"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4"/>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5" w:name="_Toc47940397"/>
      <w:bookmarkStart w:id="46"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5"/>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7" w:name="_Toc47940398"/>
      <w:bookmarkEnd w:id="46"/>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7"/>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8"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8"/>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9" w:name="_Toc423417368"/>
      <w:r w:rsidRPr="008E07BF">
        <w:rPr>
          <w:bCs/>
        </w:rPr>
        <w:t>Conditions of Reseller Participation</w:t>
      </w:r>
      <w:bookmarkEnd w:id="49"/>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particular procurement;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mmediate advance notice is provided to OGS in the event that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directly or indirectly, by agreement, communication or any other means, restrict any Reseller’s participation or ability to quote a particular order.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50" w:name="_Toc423417369"/>
      <w:r w:rsidRPr="008E07BF">
        <w:rPr>
          <w:bCs/>
        </w:rPr>
        <w:t>Designation of Resellers</w:t>
      </w:r>
      <w:bookmarkEnd w:id="50"/>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Contractor, or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1" w:name="_Toc423417370"/>
      <w:r w:rsidRPr="008E07BF">
        <w:rPr>
          <w:bCs/>
        </w:rPr>
        <w:t>Responsibility for Reporting/Performance</w:t>
      </w:r>
      <w:bookmarkEnd w:id="51"/>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r w:rsidR="00E450F3" w:rsidRPr="008E07BF">
        <w:rPr>
          <w:bCs/>
        </w:rPr>
        <w:t xml:space="preserve">six month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2"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2"/>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3"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3"/>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Contract, but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4"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4"/>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5"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5"/>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6"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6"/>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7"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7"/>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63CB228B" w14:textId="52D7BFBC" w:rsidR="008B30D6" w:rsidRPr="008E07BF" w:rsidRDefault="008B30D6" w:rsidP="00C94385">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Pr="008E07BF">
        <w:rPr>
          <w:b/>
          <w:bCs/>
          <w:i/>
          <w:iCs/>
        </w:rPr>
        <w:t xml:space="preserve">Any additional licensing terms agreed to by the Authorized User shall not conflict with Appendix A, </w:t>
      </w:r>
      <w:r w:rsidR="00B3735D">
        <w:rPr>
          <w:b/>
          <w:bCs/>
          <w:i/>
          <w:iCs/>
        </w:rPr>
        <w:t xml:space="preserve">Appendix E, </w:t>
      </w:r>
      <w:r w:rsidRPr="008E07BF">
        <w:rPr>
          <w:b/>
          <w:bCs/>
          <w:i/>
          <w:iCs/>
        </w:rPr>
        <w:t>th</w:t>
      </w:r>
      <w:r w:rsidR="00250BA4" w:rsidRPr="008E07BF">
        <w:rPr>
          <w:b/>
          <w:bCs/>
          <w:i/>
          <w:iCs/>
        </w:rPr>
        <w:t>e</w:t>
      </w:r>
      <w:r w:rsidRPr="008E07BF">
        <w:rPr>
          <w:b/>
          <w:bCs/>
          <w:i/>
          <w:iCs/>
        </w:rPr>
        <w:t xml:space="preserve"> Solicitation, </w:t>
      </w:r>
      <w:r w:rsidR="00250BA4" w:rsidRPr="008E07BF">
        <w:rPr>
          <w:b/>
          <w:bCs/>
          <w:i/>
          <w:iCs/>
        </w:rPr>
        <w:t>the</w:t>
      </w:r>
      <w:r w:rsidRPr="008E07BF">
        <w:rPr>
          <w:b/>
          <w:bCs/>
          <w:i/>
          <w:iCs/>
        </w:rPr>
        <w:t xml:space="preserve"> Contract, or Appendix B. Any such conflicting terms shall be void and unenforceable.</w:t>
      </w: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8"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8"/>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portabl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structure, or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9"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9"/>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60"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60"/>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1"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1"/>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2"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2"/>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3"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3"/>
    </w:p>
    <w:p w14:paraId="227D1794" w14:textId="1D5A3DC0" w:rsidR="00B74DB6" w:rsidRPr="007C1798" w:rsidRDefault="00B74DB6" w:rsidP="00B74DB6"/>
    <w:p w14:paraId="29FFB02A" w14:textId="18245D45" w:rsidR="00B74DB6" w:rsidRPr="007C1798" w:rsidRDefault="00B74DB6" w:rsidP="00B74DB6">
      <w:pPr>
        <w:ind w:left="270"/>
      </w:pPr>
      <w:r w:rsidRPr="007C1798">
        <w:t>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Contract, and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4"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4"/>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particular procurement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5" w:name="_Toc472594538"/>
      <w:bookmarkStart w:id="66" w:name="_Toc518401324"/>
      <w:bookmarkStart w:id="67" w:name="_Toc47940412"/>
      <w:r>
        <w:rPr>
          <w:b/>
          <w:kern w:val="28"/>
          <w:sz w:val="28"/>
        </w:rPr>
        <w:lastRenderedPageBreak/>
        <w:t>CONTRACT SIGNATURE PAGE</w:t>
      </w:r>
      <w:bookmarkEnd w:id="65"/>
      <w:bookmarkEnd w:id="66"/>
      <w:bookmarkEnd w:id="67"/>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2D1E94EB" w:rsidR="00B74DB6" w:rsidRPr="002110A9" w:rsidRDefault="00B74DB6" w:rsidP="00B74DB6">
      <w:pPr>
        <w:tabs>
          <w:tab w:val="left" w:pos="720"/>
          <w:tab w:val="left" w:pos="1080"/>
          <w:tab w:val="left" w:pos="3330"/>
        </w:tabs>
        <w:ind w:right="-180"/>
        <w:jc w:val="both"/>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w:t>
      </w:r>
      <w:r w:rsidR="00B3735D">
        <w:rPr>
          <w:b/>
        </w:rPr>
        <w:t xml:space="preserve"> Appendix E (Federal Emergency Management (FEMA) Terms and Conditions),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26AB" w14:textId="77777777" w:rsidR="00B40D89" w:rsidRDefault="00B40D89" w:rsidP="00341757">
      <w:r>
        <w:separator/>
      </w:r>
    </w:p>
  </w:endnote>
  <w:endnote w:type="continuationSeparator" w:id="0">
    <w:p w14:paraId="285319C4" w14:textId="77777777" w:rsidR="00B40D89" w:rsidRDefault="00B40D89"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ACC" w14:textId="34A65116" w:rsidR="00B40D89" w:rsidRDefault="00B40D89">
    <w:pPr>
      <w:pStyle w:val="Footer"/>
    </w:pPr>
  </w:p>
  <w:p w14:paraId="6B81874A" w14:textId="52A7D12D" w:rsidR="00B40D89" w:rsidRDefault="00B40D89">
    <w:pPr>
      <w:pStyle w:val="Footer"/>
    </w:pPr>
    <w:r w:rsidRPr="00B91E48">
      <w:t>Contract # PC</w:t>
    </w:r>
    <w:r w:rsidR="00C0198B" w:rsidRPr="00B91E48">
      <w:t>691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8BC" w14:textId="77777777" w:rsidR="00B40D89" w:rsidRDefault="00B40D89" w:rsidP="00341757">
      <w:r>
        <w:separator/>
      </w:r>
    </w:p>
  </w:footnote>
  <w:footnote w:type="continuationSeparator" w:id="0">
    <w:p w14:paraId="7B042D25" w14:textId="77777777" w:rsidR="00B40D89" w:rsidRDefault="00B40D89"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2809" w14:textId="5C4C164E" w:rsidR="00B40D89" w:rsidRDefault="00B40D89"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B40D89" w:rsidRDefault="00B40D89" w:rsidP="003B583C">
    <w:pPr>
      <w:pStyle w:val="Header"/>
      <w:tabs>
        <w:tab w:val="left" w:pos="990"/>
      </w:tabs>
      <w:ind w:right="18"/>
      <w:jc w:val="center"/>
      <w:rPr>
        <w:b/>
        <w:sz w:val="18"/>
        <w:szCs w:val="18"/>
      </w:rPr>
    </w:pPr>
  </w:p>
  <w:p w14:paraId="396C2040" w14:textId="73B9EA63" w:rsidR="00B40D89" w:rsidRPr="002B5B43" w:rsidRDefault="00B40D89"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B40D89" w:rsidRPr="002B5B43" w:rsidRDefault="00B40D89" w:rsidP="00750592">
    <w:pPr>
      <w:pStyle w:val="Header"/>
      <w:pBdr>
        <w:bottom w:val="single" w:sz="6" w:space="1" w:color="auto"/>
      </w:pBdr>
      <w:tabs>
        <w:tab w:val="left" w:pos="990"/>
      </w:tabs>
      <w:ind w:right="18"/>
      <w:rPr>
        <w:rStyle w:val="PageNumber"/>
        <w:b/>
      </w:rPr>
    </w:pPr>
  </w:p>
  <w:p w14:paraId="0D5AB55F" w14:textId="77777777" w:rsidR="00B40D89" w:rsidRPr="002B5B43" w:rsidRDefault="00B40D89"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97FF" w14:textId="77777777" w:rsidR="00B40D89" w:rsidRDefault="00B40D89">
    <w:pPr>
      <w:pStyle w:val="Header"/>
    </w:pPr>
  </w:p>
  <w:p w14:paraId="52B0BB73" w14:textId="77777777" w:rsidR="00B40D89" w:rsidRDefault="00B4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D4A1CEA"/>
    <w:multiLevelType w:val="hybridMultilevel"/>
    <w:tmpl w:val="EB000996"/>
    <w:lvl w:ilvl="0" w:tplc="6A608558">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A30C5"/>
    <w:multiLevelType w:val="hybridMultilevel"/>
    <w:tmpl w:val="7010B72A"/>
    <w:lvl w:ilvl="0" w:tplc="66D20A0A">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7"/>
  </w:num>
  <w:num w:numId="3">
    <w:abstractNumId w:val="12"/>
  </w:num>
  <w:num w:numId="4">
    <w:abstractNumId w:val="10"/>
  </w:num>
  <w:num w:numId="5">
    <w:abstractNumId w:val="8"/>
  </w:num>
  <w:num w:numId="6">
    <w:abstractNumId w:val="11"/>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5"/>
  </w:num>
  <w:num w:numId="12">
    <w:abstractNumId w:val="0"/>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6"/>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9384B"/>
    <w:rsid w:val="001A2B71"/>
    <w:rsid w:val="001A3ABA"/>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0888"/>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568E"/>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20CC5"/>
    <w:rsid w:val="005230BE"/>
    <w:rsid w:val="005247AB"/>
    <w:rsid w:val="00531715"/>
    <w:rsid w:val="0053219E"/>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91953"/>
    <w:rsid w:val="00596A50"/>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33ACE"/>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551C"/>
    <w:rsid w:val="00917E50"/>
    <w:rsid w:val="009202FA"/>
    <w:rsid w:val="0093260C"/>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3735D"/>
    <w:rsid w:val="00B40D89"/>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1E48"/>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6D26"/>
    <w:rsid w:val="00BF6D6C"/>
    <w:rsid w:val="00BF72EA"/>
    <w:rsid w:val="00C0198B"/>
    <w:rsid w:val="00C01ECB"/>
    <w:rsid w:val="00C044F2"/>
    <w:rsid w:val="00C046D3"/>
    <w:rsid w:val="00C11BDF"/>
    <w:rsid w:val="00C15144"/>
    <w:rsid w:val="00C17B74"/>
    <w:rsid w:val="00C20E81"/>
    <w:rsid w:val="00C22B60"/>
    <w:rsid w:val="00C26260"/>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2331"/>
    <w:rsid w:val="00EB3013"/>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B5274"/>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E486-DDCB-44D5-8223-10151641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306</Words>
  <Characters>7014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Todd Gardner</cp:lastModifiedBy>
  <cp:revision>6</cp:revision>
  <cp:lastPrinted>2020-03-04T17:26:00Z</cp:lastPrinted>
  <dcterms:created xsi:type="dcterms:W3CDTF">2020-08-10T13:41:00Z</dcterms:created>
  <dcterms:modified xsi:type="dcterms:W3CDTF">2020-08-12T17:57:00Z</dcterms:modified>
</cp:coreProperties>
</file>